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7534" w14:textId="60E3929E" w:rsid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25B2" wp14:editId="43EC8144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207491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F8F2" id="Rectangle 7" o:spid="_x0000_s1026" style="position:absolute;margin-left:112.05pt;margin-top:.95pt;width:37.7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259CF262" w14:textId="0938BE27" w:rsid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04AF1434" w14:textId="110B4D4E" w:rsidR="00204086" w:rsidRP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6BE84F57" w14:textId="77777777" w:rsidR="005A49E4" w:rsidRPr="00912874" w:rsidRDefault="005A49E4" w:rsidP="00912874"/>
    <w:p w14:paraId="3DA46861" w14:textId="27FB39E2" w:rsidR="009853AA" w:rsidRPr="00755351" w:rsidRDefault="009853AA" w:rsidP="00562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351">
        <w:rPr>
          <w:rFonts w:ascii="Times New Roman" w:hAnsi="Times New Roman" w:cs="Times New Roman"/>
          <w:b/>
          <w:bCs/>
          <w:sz w:val="32"/>
          <w:szCs w:val="32"/>
        </w:rPr>
        <w:t>Class/Section, Room no., Students, Ben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9853AA" w:rsidRPr="00065B03" w14:paraId="29D2814C" w14:textId="77777777" w:rsidTr="001E785F">
        <w:trPr>
          <w:trHeight w:val="653"/>
        </w:trPr>
        <w:tc>
          <w:tcPr>
            <w:tcW w:w="2666" w:type="dxa"/>
          </w:tcPr>
          <w:p w14:paraId="67451E5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/Section</w:t>
            </w:r>
          </w:p>
        </w:tc>
        <w:tc>
          <w:tcPr>
            <w:tcW w:w="2666" w:type="dxa"/>
          </w:tcPr>
          <w:p w14:paraId="61A9C5EC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</w:t>
            </w:r>
          </w:p>
        </w:tc>
        <w:tc>
          <w:tcPr>
            <w:tcW w:w="2666" w:type="dxa"/>
          </w:tcPr>
          <w:p w14:paraId="491AD22A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2666" w:type="dxa"/>
          </w:tcPr>
          <w:p w14:paraId="24FD708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nches</w:t>
            </w:r>
          </w:p>
        </w:tc>
      </w:tr>
      <w:tr w:rsidR="009853AA" w:rsidRPr="00065B03" w14:paraId="795E749E" w14:textId="77777777" w:rsidTr="001E785F">
        <w:trPr>
          <w:trHeight w:val="653"/>
        </w:trPr>
        <w:tc>
          <w:tcPr>
            <w:tcW w:w="2666" w:type="dxa"/>
          </w:tcPr>
          <w:p w14:paraId="0BB7186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yna</w:t>
            </w:r>
          </w:p>
        </w:tc>
        <w:tc>
          <w:tcPr>
            <w:tcW w:w="2666" w:type="dxa"/>
          </w:tcPr>
          <w:p w14:paraId="0A30E2F2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14:paraId="107F0D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666" w:type="dxa"/>
          </w:tcPr>
          <w:p w14:paraId="7527225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8=17</w:t>
            </w:r>
          </w:p>
        </w:tc>
      </w:tr>
      <w:tr w:rsidR="009853AA" w:rsidRPr="00065B03" w14:paraId="6D8F05EF" w14:textId="77777777" w:rsidTr="001E785F">
        <w:trPr>
          <w:trHeight w:val="669"/>
        </w:trPr>
        <w:tc>
          <w:tcPr>
            <w:tcW w:w="2666" w:type="dxa"/>
          </w:tcPr>
          <w:p w14:paraId="37ACD6F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agpie</w:t>
            </w:r>
          </w:p>
        </w:tc>
        <w:tc>
          <w:tcPr>
            <w:tcW w:w="2666" w:type="dxa"/>
          </w:tcPr>
          <w:p w14:paraId="7CC0C96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14:paraId="0AFA78C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666" w:type="dxa"/>
          </w:tcPr>
          <w:p w14:paraId="45F89C3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8=16</w:t>
            </w:r>
          </w:p>
        </w:tc>
      </w:tr>
      <w:tr w:rsidR="009853AA" w:rsidRPr="00065B03" w14:paraId="20B6556A" w14:textId="77777777" w:rsidTr="001E785F">
        <w:trPr>
          <w:trHeight w:val="653"/>
        </w:trPr>
        <w:tc>
          <w:tcPr>
            <w:tcW w:w="2666" w:type="dxa"/>
          </w:tcPr>
          <w:p w14:paraId="22E394F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Sunbird</w:t>
            </w:r>
          </w:p>
        </w:tc>
        <w:tc>
          <w:tcPr>
            <w:tcW w:w="2666" w:type="dxa"/>
          </w:tcPr>
          <w:p w14:paraId="0FD78EC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14:paraId="5B8DD644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666" w:type="dxa"/>
          </w:tcPr>
          <w:p w14:paraId="6B61C45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03F33E9" w14:textId="77777777" w:rsidTr="001E785F">
        <w:trPr>
          <w:trHeight w:val="653"/>
        </w:trPr>
        <w:tc>
          <w:tcPr>
            <w:tcW w:w="2666" w:type="dxa"/>
          </w:tcPr>
          <w:p w14:paraId="0DF77749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 Cuckoo</w:t>
            </w:r>
          </w:p>
        </w:tc>
        <w:tc>
          <w:tcPr>
            <w:tcW w:w="2666" w:type="dxa"/>
          </w:tcPr>
          <w:p w14:paraId="69A7F2B3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14:paraId="6B16AC4B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666" w:type="dxa"/>
          </w:tcPr>
          <w:p w14:paraId="5FDCAF5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+10=20</w:t>
            </w:r>
          </w:p>
        </w:tc>
      </w:tr>
      <w:tr w:rsidR="009853AA" w:rsidRPr="00065B03" w14:paraId="73DC3F9F" w14:textId="77777777" w:rsidTr="001E785F">
        <w:trPr>
          <w:trHeight w:val="653"/>
        </w:trPr>
        <w:tc>
          <w:tcPr>
            <w:tcW w:w="2666" w:type="dxa"/>
          </w:tcPr>
          <w:p w14:paraId="03B737E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Nightingale</w:t>
            </w:r>
          </w:p>
        </w:tc>
        <w:tc>
          <w:tcPr>
            <w:tcW w:w="2666" w:type="dxa"/>
          </w:tcPr>
          <w:p w14:paraId="26E9677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14:paraId="633367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666" w:type="dxa"/>
          </w:tcPr>
          <w:p w14:paraId="4620D01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EF8B3CF" w14:textId="77777777" w:rsidTr="001E785F">
        <w:trPr>
          <w:trHeight w:val="653"/>
        </w:trPr>
        <w:tc>
          <w:tcPr>
            <w:tcW w:w="2666" w:type="dxa"/>
          </w:tcPr>
          <w:p w14:paraId="6381B03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ornbill</w:t>
            </w:r>
          </w:p>
        </w:tc>
        <w:tc>
          <w:tcPr>
            <w:tcW w:w="2666" w:type="dxa"/>
          </w:tcPr>
          <w:p w14:paraId="01523F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14:paraId="4B4C358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66" w:type="dxa"/>
          </w:tcPr>
          <w:p w14:paraId="45ADFE1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7=15</w:t>
            </w:r>
          </w:p>
        </w:tc>
      </w:tr>
      <w:tr w:rsidR="009853AA" w:rsidRPr="00065B03" w14:paraId="202952FB" w14:textId="77777777" w:rsidTr="001E785F">
        <w:trPr>
          <w:trHeight w:val="669"/>
        </w:trPr>
        <w:tc>
          <w:tcPr>
            <w:tcW w:w="2666" w:type="dxa"/>
          </w:tcPr>
          <w:p w14:paraId="6616D9A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</w:p>
        </w:tc>
        <w:tc>
          <w:tcPr>
            <w:tcW w:w="2666" w:type="dxa"/>
          </w:tcPr>
          <w:p w14:paraId="15A994A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66" w:type="dxa"/>
          </w:tcPr>
          <w:p w14:paraId="25B84C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666" w:type="dxa"/>
          </w:tcPr>
          <w:p w14:paraId="2A65D857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3+11=24</w:t>
            </w:r>
          </w:p>
        </w:tc>
      </w:tr>
      <w:tr w:rsidR="00C63186" w:rsidRPr="00065B03" w14:paraId="50D9C75E" w14:textId="77777777" w:rsidTr="001E785F">
        <w:trPr>
          <w:trHeight w:val="653"/>
        </w:trPr>
        <w:tc>
          <w:tcPr>
            <w:tcW w:w="2666" w:type="dxa"/>
          </w:tcPr>
          <w:p w14:paraId="0093EC4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45DC396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2C932DEA" w14:textId="7B34C00E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50 Students</w:t>
            </w:r>
          </w:p>
        </w:tc>
        <w:tc>
          <w:tcPr>
            <w:tcW w:w="2666" w:type="dxa"/>
          </w:tcPr>
          <w:p w14:paraId="255534DD" w14:textId="1B4F800B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28 Benches</w:t>
            </w:r>
          </w:p>
        </w:tc>
      </w:tr>
    </w:tbl>
    <w:p w14:paraId="553469B2" w14:textId="77777777" w:rsidR="006D1B33" w:rsidRDefault="006D1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6FA1217" w14:textId="77777777" w:rsid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67CF1" wp14:editId="14F420D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9502461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3E34" id="Rectangle 7" o:spid="_x0000_s1026" style="position:absolute;margin-left:112.05pt;margin-top:.95pt;width:37.7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72950433" w14:textId="77777777" w:rsid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349882E" w14:textId="725A5584" w:rsidR="008C11DB" w:rsidRP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2C0E3602" w14:textId="4D2C9B2A" w:rsidR="00FE2513" w:rsidRPr="00463517" w:rsidRDefault="00FE2513" w:rsidP="008C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517">
        <w:rPr>
          <w:rFonts w:ascii="Times New Roman" w:hAnsi="Times New Roman" w:cs="Times New Roman"/>
          <w:b/>
          <w:bCs/>
          <w:sz w:val="32"/>
          <w:szCs w:val="32"/>
        </w:rPr>
        <w:t xml:space="preserve">Room no. 7 </w:t>
      </w:r>
      <w:r w:rsidR="004A1212" w:rsidRPr="00463517">
        <w:rPr>
          <w:rFonts w:ascii="Times New Roman" w:hAnsi="Times New Roman" w:cs="Times New Roman"/>
          <w:b/>
          <w:bCs/>
          <w:sz w:val="32"/>
          <w:szCs w:val="32"/>
        </w:rPr>
        <w:t>Hall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FE2513" w:rsidRPr="00065B03" w14:paraId="1919AF4C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50475DB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5CE28FD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7AB60A7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5</w:t>
            </w:r>
          </w:p>
        </w:tc>
        <w:tc>
          <w:tcPr>
            <w:tcW w:w="2632" w:type="dxa"/>
            <w:tcBorders>
              <w:left w:val="nil"/>
            </w:tcBorders>
          </w:tcPr>
          <w:p w14:paraId="34BB863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4</w:t>
            </w:r>
          </w:p>
        </w:tc>
      </w:tr>
      <w:tr w:rsidR="00FE2513" w:rsidRPr="00065B03" w14:paraId="4E03B0E3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0966C7F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4712CC1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372B608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  <w:tcBorders>
              <w:left w:val="nil"/>
            </w:tcBorders>
          </w:tcPr>
          <w:p w14:paraId="1622BEF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</w:tr>
      <w:tr w:rsidR="00FE2513" w:rsidRPr="00065B03" w14:paraId="6342231B" w14:textId="77777777" w:rsidTr="009340A9">
        <w:trPr>
          <w:trHeight w:val="633"/>
        </w:trPr>
        <w:tc>
          <w:tcPr>
            <w:tcW w:w="2632" w:type="dxa"/>
            <w:tcBorders>
              <w:right w:val="nil"/>
            </w:tcBorders>
          </w:tcPr>
          <w:p w14:paraId="7EA5DB0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3BD1020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5C476F8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5</w:t>
            </w:r>
          </w:p>
        </w:tc>
        <w:tc>
          <w:tcPr>
            <w:tcW w:w="2632" w:type="dxa"/>
            <w:tcBorders>
              <w:left w:val="nil"/>
            </w:tcBorders>
          </w:tcPr>
          <w:p w14:paraId="3B8E759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FE2513" w:rsidRPr="00065B03" w14:paraId="2BA89379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B49A94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2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53F1281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59D00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  <w:tcBorders>
              <w:left w:val="nil"/>
            </w:tcBorders>
          </w:tcPr>
          <w:p w14:paraId="5334CCF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7</w:t>
            </w:r>
          </w:p>
        </w:tc>
      </w:tr>
      <w:tr w:rsidR="00FE2513" w:rsidRPr="00065B03" w14:paraId="292754D6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D2E5E1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76DBE5E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D10AC0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7</w:t>
            </w:r>
          </w:p>
        </w:tc>
        <w:tc>
          <w:tcPr>
            <w:tcW w:w="2632" w:type="dxa"/>
            <w:tcBorders>
              <w:left w:val="nil"/>
            </w:tcBorders>
          </w:tcPr>
          <w:p w14:paraId="33A3ACC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8</w:t>
            </w:r>
          </w:p>
        </w:tc>
      </w:tr>
      <w:tr w:rsidR="00FE2513" w:rsidRPr="00065B03" w14:paraId="57A51051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64EE5EB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2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27B4B5E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5AB3187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6</w:t>
            </w:r>
          </w:p>
        </w:tc>
        <w:tc>
          <w:tcPr>
            <w:tcW w:w="2632" w:type="dxa"/>
            <w:tcBorders>
              <w:left w:val="nil"/>
            </w:tcBorders>
          </w:tcPr>
          <w:p w14:paraId="23BE53E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9</w:t>
            </w:r>
          </w:p>
        </w:tc>
      </w:tr>
      <w:tr w:rsidR="00FE2513" w:rsidRPr="00065B03" w14:paraId="2CC39177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26FDFF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3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48F11B0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4A753E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7</w:t>
            </w:r>
          </w:p>
        </w:tc>
        <w:tc>
          <w:tcPr>
            <w:tcW w:w="2632" w:type="dxa"/>
            <w:tcBorders>
              <w:left w:val="nil"/>
            </w:tcBorders>
          </w:tcPr>
          <w:p w14:paraId="024BB0A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0</w:t>
            </w:r>
          </w:p>
        </w:tc>
      </w:tr>
      <w:tr w:rsidR="00FE2513" w:rsidRPr="00065B03" w14:paraId="52ABCBFB" w14:textId="77777777" w:rsidTr="009340A9">
        <w:trPr>
          <w:trHeight w:val="633"/>
        </w:trPr>
        <w:tc>
          <w:tcPr>
            <w:tcW w:w="2632" w:type="dxa"/>
            <w:tcBorders>
              <w:right w:val="nil"/>
            </w:tcBorders>
          </w:tcPr>
          <w:p w14:paraId="65B0439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3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361D118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1435570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8</w:t>
            </w:r>
          </w:p>
        </w:tc>
        <w:tc>
          <w:tcPr>
            <w:tcW w:w="2632" w:type="dxa"/>
            <w:tcBorders>
              <w:left w:val="nil"/>
            </w:tcBorders>
          </w:tcPr>
          <w:p w14:paraId="5D59A21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1</w:t>
            </w:r>
          </w:p>
        </w:tc>
      </w:tr>
      <w:tr w:rsidR="00FE2513" w:rsidRPr="00065B03" w14:paraId="79D15DF0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23BD398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3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2D556FC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9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41ADD67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7</w:t>
            </w:r>
          </w:p>
        </w:tc>
        <w:tc>
          <w:tcPr>
            <w:tcW w:w="2632" w:type="dxa"/>
            <w:tcBorders>
              <w:left w:val="nil"/>
            </w:tcBorders>
          </w:tcPr>
          <w:p w14:paraId="4508B33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2</w:t>
            </w:r>
          </w:p>
        </w:tc>
      </w:tr>
      <w:tr w:rsidR="00FE2513" w:rsidRPr="00065B03" w14:paraId="2D448A0B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00DA929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4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571F762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0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D05153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8</w:t>
            </w:r>
          </w:p>
        </w:tc>
        <w:tc>
          <w:tcPr>
            <w:tcW w:w="2632" w:type="dxa"/>
            <w:tcBorders>
              <w:left w:val="nil"/>
            </w:tcBorders>
          </w:tcPr>
          <w:p w14:paraId="770C487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3</w:t>
            </w:r>
          </w:p>
        </w:tc>
      </w:tr>
      <w:tr w:rsidR="00FE2513" w:rsidRPr="00065B03" w14:paraId="60407437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3970A43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4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31595C4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1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4C35D86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9</w:t>
            </w:r>
          </w:p>
        </w:tc>
        <w:tc>
          <w:tcPr>
            <w:tcW w:w="2632" w:type="dxa"/>
            <w:tcBorders>
              <w:left w:val="nil"/>
            </w:tcBorders>
          </w:tcPr>
          <w:p w14:paraId="48BB9B45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4</w:t>
            </w:r>
          </w:p>
        </w:tc>
      </w:tr>
      <w:tr w:rsidR="00FE2513" w:rsidRPr="00065B03" w14:paraId="105FF962" w14:textId="77777777" w:rsidTr="00A54336">
        <w:trPr>
          <w:trHeight w:val="633"/>
        </w:trPr>
        <w:tc>
          <w:tcPr>
            <w:tcW w:w="2632" w:type="dxa"/>
            <w:tcBorders>
              <w:bottom w:val="single" w:sz="4" w:space="0" w:color="auto"/>
              <w:right w:val="nil"/>
            </w:tcBorders>
          </w:tcPr>
          <w:p w14:paraId="23B74D2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4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4A16BB1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2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5141B7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  <w:tcBorders>
              <w:left w:val="nil"/>
            </w:tcBorders>
          </w:tcPr>
          <w:p w14:paraId="4F6FD58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2513" w:rsidRPr="00065B03" w14:paraId="76F6BC08" w14:textId="77777777" w:rsidTr="00A54336">
        <w:trPr>
          <w:trHeight w:val="603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D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5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14:paraId="0525E37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3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1992ECD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  <w:tcBorders>
              <w:left w:val="nil"/>
            </w:tcBorders>
          </w:tcPr>
          <w:p w14:paraId="3495EEC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A13E59" w14:textId="77777777" w:rsidR="00BA6086" w:rsidRPr="00E5409F" w:rsidRDefault="00BA6086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409F">
        <w:rPr>
          <w:rFonts w:ascii="Times New Roman" w:hAnsi="Times New Roman" w:cs="Times New Roman"/>
          <w:b/>
          <w:bCs/>
          <w:sz w:val="32"/>
          <w:szCs w:val="32"/>
        </w:rPr>
        <w:t>Room no.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BA6086" w:rsidRPr="00065B03" w14:paraId="78229E92" w14:textId="77777777" w:rsidTr="001E785F">
        <w:trPr>
          <w:trHeight w:val="617"/>
        </w:trPr>
        <w:tc>
          <w:tcPr>
            <w:tcW w:w="3549" w:type="dxa"/>
          </w:tcPr>
          <w:p w14:paraId="0BE1DB1D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49" w:type="dxa"/>
          </w:tcPr>
          <w:p w14:paraId="729FA7E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49" w:type="dxa"/>
          </w:tcPr>
          <w:p w14:paraId="71F8FD84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BA6086" w:rsidRPr="00065B03" w14:paraId="28B01EF0" w14:textId="77777777" w:rsidTr="001E785F">
        <w:trPr>
          <w:trHeight w:val="617"/>
        </w:trPr>
        <w:tc>
          <w:tcPr>
            <w:tcW w:w="3549" w:type="dxa"/>
          </w:tcPr>
          <w:p w14:paraId="632A3D59" w14:textId="2AB926B0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 S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549" w:type="dxa"/>
          </w:tcPr>
          <w:p w14:paraId="66807857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 to 1009</w:t>
            </w:r>
          </w:p>
        </w:tc>
        <w:tc>
          <w:tcPr>
            <w:tcW w:w="3549" w:type="dxa"/>
          </w:tcPr>
          <w:p w14:paraId="699588D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A6086" w:rsidRPr="00065B03" w14:paraId="5C63BDCC" w14:textId="77777777" w:rsidTr="001E785F">
        <w:trPr>
          <w:trHeight w:val="632"/>
        </w:trPr>
        <w:tc>
          <w:tcPr>
            <w:tcW w:w="3549" w:type="dxa"/>
          </w:tcPr>
          <w:p w14:paraId="079FADD0" w14:textId="3B80C9AB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549" w:type="dxa"/>
          </w:tcPr>
          <w:p w14:paraId="13DBC920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 to 908</w:t>
            </w:r>
          </w:p>
        </w:tc>
        <w:tc>
          <w:tcPr>
            <w:tcW w:w="3549" w:type="dxa"/>
          </w:tcPr>
          <w:p w14:paraId="71BF8BD1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A6086" w:rsidRPr="00065B03" w14:paraId="58C994A4" w14:textId="77777777" w:rsidTr="001E785F">
        <w:trPr>
          <w:trHeight w:val="617"/>
        </w:trPr>
        <w:tc>
          <w:tcPr>
            <w:tcW w:w="3549" w:type="dxa"/>
          </w:tcPr>
          <w:p w14:paraId="79751219" w14:textId="36CBCA09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549" w:type="dxa"/>
          </w:tcPr>
          <w:p w14:paraId="1B4444DE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 to 807</w:t>
            </w:r>
          </w:p>
        </w:tc>
        <w:tc>
          <w:tcPr>
            <w:tcW w:w="3549" w:type="dxa"/>
          </w:tcPr>
          <w:p w14:paraId="2512AED3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A6086" w:rsidRPr="00065B03" w14:paraId="322E3756" w14:textId="77777777" w:rsidTr="001E785F">
        <w:trPr>
          <w:trHeight w:val="617"/>
        </w:trPr>
        <w:tc>
          <w:tcPr>
            <w:tcW w:w="3549" w:type="dxa"/>
          </w:tcPr>
          <w:p w14:paraId="48583610" w14:textId="1B19CFED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49" w:type="dxa"/>
          </w:tcPr>
          <w:p w14:paraId="7B1EDF8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 to 724</w:t>
            </w:r>
          </w:p>
        </w:tc>
        <w:tc>
          <w:tcPr>
            <w:tcW w:w="3549" w:type="dxa"/>
          </w:tcPr>
          <w:p w14:paraId="6A71FE1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7A66E3" w:rsidRPr="00065B03" w14:paraId="2C38839A" w14:textId="77777777" w:rsidTr="007F13BF">
        <w:trPr>
          <w:trHeight w:val="617"/>
        </w:trPr>
        <w:tc>
          <w:tcPr>
            <w:tcW w:w="7098" w:type="dxa"/>
            <w:gridSpan w:val="2"/>
          </w:tcPr>
          <w:p w14:paraId="1A0968EF" w14:textId="239C0AFB" w:rsidR="007A66E3" w:rsidRPr="00065B03" w:rsidRDefault="007A66E3" w:rsidP="007A6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49" w:type="dxa"/>
          </w:tcPr>
          <w:p w14:paraId="760B57E9" w14:textId="5B71D3A0" w:rsidR="007A66E3" w:rsidRPr="00065B03" w:rsidRDefault="007A66E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14:paraId="0DAAFC64" w14:textId="77777777" w:rsidR="00BA6086" w:rsidRPr="00065B03" w:rsidRDefault="00BA608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D56B06C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1DDFB" wp14:editId="3E1DACEB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5425622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6339" id="Rectangle 7" o:spid="_x0000_s1026" style="position:absolute;margin-left:112.05pt;margin-top:.95pt;width:37.7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1BAF793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5CB8A229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E25D0A7" w14:textId="51FF7685" w:rsidR="007A118E" w:rsidRPr="002A300B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Room No 4 (Class - 6 Cuckoo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6030DE" w:rsidRPr="00065B03" w14:paraId="290A49FA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7530574A" w14:textId="73BF57F9" w:rsidR="006030DE" w:rsidRPr="00065B03" w:rsidRDefault="007E125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4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5A91BB0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23BFD8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6</w:t>
            </w:r>
          </w:p>
        </w:tc>
        <w:tc>
          <w:tcPr>
            <w:tcW w:w="2676" w:type="dxa"/>
            <w:tcBorders>
              <w:left w:val="nil"/>
            </w:tcBorders>
          </w:tcPr>
          <w:p w14:paraId="11DE96E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9</w:t>
            </w:r>
          </w:p>
        </w:tc>
      </w:tr>
      <w:tr w:rsidR="006030DE" w:rsidRPr="00065B03" w14:paraId="4616308B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0AC4C3F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399F249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0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294B755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S</w:t>
            </w:r>
          </w:p>
        </w:tc>
        <w:tc>
          <w:tcPr>
            <w:tcW w:w="2676" w:type="dxa"/>
            <w:tcBorders>
              <w:left w:val="nil"/>
            </w:tcBorders>
          </w:tcPr>
          <w:p w14:paraId="4EE2800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0</w:t>
            </w:r>
          </w:p>
        </w:tc>
      </w:tr>
      <w:tr w:rsidR="006030DE" w:rsidRPr="00065B03" w14:paraId="25AEB8E7" w14:textId="77777777" w:rsidTr="00A25414">
        <w:trPr>
          <w:trHeight w:val="631"/>
        </w:trPr>
        <w:tc>
          <w:tcPr>
            <w:tcW w:w="2676" w:type="dxa"/>
            <w:tcBorders>
              <w:right w:val="nil"/>
            </w:tcBorders>
          </w:tcPr>
          <w:p w14:paraId="5C51114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2D11716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1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1138E3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S</w:t>
            </w:r>
          </w:p>
        </w:tc>
        <w:tc>
          <w:tcPr>
            <w:tcW w:w="2676" w:type="dxa"/>
            <w:tcBorders>
              <w:left w:val="nil"/>
            </w:tcBorders>
          </w:tcPr>
          <w:p w14:paraId="4E797FF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1</w:t>
            </w:r>
          </w:p>
        </w:tc>
      </w:tr>
      <w:tr w:rsidR="006030DE" w:rsidRPr="00065B03" w14:paraId="07C27294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3AF843C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5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614CABD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2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556937B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S</w:t>
            </w:r>
          </w:p>
        </w:tc>
        <w:tc>
          <w:tcPr>
            <w:tcW w:w="2676" w:type="dxa"/>
            <w:tcBorders>
              <w:left w:val="nil"/>
            </w:tcBorders>
          </w:tcPr>
          <w:p w14:paraId="408A39F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2</w:t>
            </w:r>
          </w:p>
        </w:tc>
      </w:tr>
      <w:tr w:rsidR="006030DE" w:rsidRPr="00065B03" w14:paraId="24B6CDB4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49B2597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3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5A1F829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3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05E2FDC9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S</w:t>
            </w:r>
          </w:p>
        </w:tc>
        <w:tc>
          <w:tcPr>
            <w:tcW w:w="2676" w:type="dxa"/>
            <w:tcBorders>
              <w:left w:val="nil"/>
            </w:tcBorders>
          </w:tcPr>
          <w:p w14:paraId="702EAA5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3</w:t>
            </w:r>
          </w:p>
        </w:tc>
      </w:tr>
      <w:tr w:rsidR="006030DE" w:rsidRPr="00065B03" w14:paraId="29C6E79F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13FE3E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6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1BB13CC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4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7975443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S</w:t>
            </w:r>
          </w:p>
        </w:tc>
        <w:tc>
          <w:tcPr>
            <w:tcW w:w="2676" w:type="dxa"/>
            <w:tcBorders>
              <w:left w:val="nil"/>
            </w:tcBorders>
          </w:tcPr>
          <w:p w14:paraId="22C67BA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4</w:t>
            </w:r>
          </w:p>
        </w:tc>
      </w:tr>
      <w:tr w:rsidR="006030DE" w:rsidRPr="00065B03" w14:paraId="49D354BE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4EB077A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62EA56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53060FE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S</w:t>
            </w:r>
          </w:p>
        </w:tc>
        <w:tc>
          <w:tcPr>
            <w:tcW w:w="2676" w:type="dxa"/>
            <w:tcBorders>
              <w:left w:val="nil"/>
            </w:tcBorders>
          </w:tcPr>
          <w:p w14:paraId="2A9CAD6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5</w:t>
            </w:r>
          </w:p>
        </w:tc>
      </w:tr>
      <w:tr w:rsidR="006030DE" w:rsidRPr="00065B03" w14:paraId="4B0CEC03" w14:textId="77777777" w:rsidTr="00A25414">
        <w:trPr>
          <w:trHeight w:val="631"/>
        </w:trPr>
        <w:tc>
          <w:tcPr>
            <w:tcW w:w="2676" w:type="dxa"/>
            <w:tcBorders>
              <w:right w:val="nil"/>
            </w:tcBorders>
          </w:tcPr>
          <w:p w14:paraId="4B66CB5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7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419301E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6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3FBBB63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S</w:t>
            </w:r>
          </w:p>
        </w:tc>
        <w:tc>
          <w:tcPr>
            <w:tcW w:w="2676" w:type="dxa"/>
            <w:tcBorders>
              <w:left w:val="nil"/>
            </w:tcBorders>
          </w:tcPr>
          <w:p w14:paraId="1F4AD6B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6</w:t>
            </w:r>
          </w:p>
        </w:tc>
      </w:tr>
      <w:tr w:rsidR="006030DE" w:rsidRPr="00065B03" w14:paraId="1E865732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49C6FC0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5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71BFFA6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7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6CF5208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S</w:t>
            </w:r>
          </w:p>
        </w:tc>
        <w:tc>
          <w:tcPr>
            <w:tcW w:w="2676" w:type="dxa"/>
            <w:tcBorders>
              <w:left w:val="nil"/>
            </w:tcBorders>
          </w:tcPr>
          <w:p w14:paraId="12EE757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7</w:t>
            </w:r>
          </w:p>
        </w:tc>
      </w:tr>
      <w:tr w:rsidR="006030DE" w:rsidRPr="00065B03" w14:paraId="0664D7E7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22CBE70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8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036A53B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8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211AE728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S</w:t>
            </w:r>
          </w:p>
        </w:tc>
        <w:tc>
          <w:tcPr>
            <w:tcW w:w="2676" w:type="dxa"/>
            <w:tcBorders>
              <w:left w:val="nil"/>
            </w:tcBorders>
          </w:tcPr>
          <w:p w14:paraId="2022A22E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8</w:t>
            </w:r>
          </w:p>
        </w:tc>
      </w:tr>
    </w:tbl>
    <w:p w14:paraId="65BB7AC7" w14:textId="77777777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7A118E" w:rsidRPr="00065B03" w14:paraId="154959ED" w14:textId="77777777" w:rsidTr="001E785F">
        <w:trPr>
          <w:trHeight w:val="639"/>
        </w:trPr>
        <w:tc>
          <w:tcPr>
            <w:tcW w:w="3604" w:type="dxa"/>
          </w:tcPr>
          <w:p w14:paraId="6C5D671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604" w:type="dxa"/>
          </w:tcPr>
          <w:p w14:paraId="5647E0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604" w:type="dxa"/>
          </w:tcPr>
          <w:p w14:paraId="1E85FD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7929950D" w14:textId="77777777" w:rsidTr="001E785F">
        <w:trPr>
          <w:trHeight w:val="639"/>
        </w:trPr>
        <w:tc>
          <w:tcPr>
            <w:tcW w:w="3604" w:type="dxa"/>
          </w:tcPr>
          <w:p w14:paraId="3A0BA527" w14:textId="39FA94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604" w:type="dxa"/>
          </w:tcPr>
          <w:p w14:paraId="6BCB8AA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-1028</w:t>
            </w:r>
          </w:p>
        </w:tc>
        <w:tc>
          <w:tcPr>
            <w:tcW w:w="3604" w:type="dxa"/>
          </w:tcPr>
          <w:p w14:paraId="7A931F6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260D32B5" w14:textId="77777777" w:rsidTr="001E785F">
        <w:trPr>
          <w:trHeight w:val="654"/>
        </w:trPr>
        <w:tc>
          <w:tcPr>
            <w:tcW w:w="3604" w:type="dxa"/>
          </w:tcPr>
          <w:p w14:paraId="4B4808AF" w14:textId="2622AE7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604" w:type="dxa"/>
          </w:tcPr>
          <w:p w14:paraId="2582103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3604" w:type="dxa"/>
          </w:tcPr>
          <w:p w14:paraId="09B5FF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A118E" w:rsidRPr="00065B03" w14:paraId="3065608A" w14:textId="77777777" w:rsidTr="001E785F">
        <w:trPr>
          <w:trHeight w:val="639"/>
        </w:trPr>
        <w:tc>
          <w:tcPr>
            <w:tcW w:w="3604" w:type="dxa"/>
          </w:tcPr>
          <w:p w14:paraId="635F0D0A" w14:textId="5CF6050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604" w:type="dxa"/>
          </w:tcPr>
          <w:p w14:paraId="508416D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-826</w:t>
            </w:r>
          </w:p>
        </w:tc>
        <w:tc>
          <w:tcPr>
            <w:tcW w:w="3604" w:type="dxa"/>
          </w:tcPr>
          <w:p w14:paraId="766C36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4297FF39" w14:textId="77777777" w:rsidTr="001E785F">
        <w:trPr>
          <w:trHeight w:val="639"/>
        </w:trPr>
        <w:tc>
          <w:tcPr>
            <w:tcW w:w="3604" w:type="dxa"/>
          </w:tcPr>
          <w:p w14:paraId="3C354BCD" w14:textId="6D4052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725A8">
              <w:rPr>
                <w:rFonts w:ascii="Times New Roman" w:hAnsi="Times New Roman" w:cs="Times New Roman"/>
                <w:sz w:val="32"/>
                <w:szCs w:val="32"/>
              </w:rPr>
              <w:t>Cuckoo</w:t>
            </w:r>
          </w:p>
        </w:tc>
        <w:tc>
          <w:tcPr>
            <w:tcW w:w="3604" w:type="dxa"/>
          </w:tcPr>
          <w:p w14:paraId="63A9BDC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-638</w:t>
            </w:r>
          </w:p>
        </w:tc>
        <w:tc>
          <w:tcPr>
            <w:tcW w:w="3604" w:type="dxa"/>
          </w:tcPr>
          <w:p w14:paraId="01E17D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7A118E" w:rsidRPr="00065B03" w14:paraId="22528D2E" w14:textId="77777777" w:rsidTr="001E785F">
        <w:trPr>
          <w:trHeight w:val="639"/>
        </w:trPr>
        <w:tc>
          <w:tcPr>
            <w:tcW w:w="3604" w:type="dxa"/>
          </w:tcPr>
          <w:p w14:paraId="5C270D3E" w14:textId="5A2505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138C0">
              <w:rPr>
                <w:rFonts w:ascii="Times New Roman" w:hAnsi="Times New Roman" w:cs="Times New Roman"/>
                <w:sz w:val="32"/>
                <w:szCs w:val="32"/>
              </w:rPr>
              <w:t xml:space="preserve"> Sunbird</w:t>
            </w:r>
          </w:p>
        </w:tc>
        <w:tc>
          <w:tcPr>
            <w:tcW w:w="3604" w:type="dxa"/>
          </w:tcPr>
          <w:p w14:paraId="6133E4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9</w:t>
            </w:r>
          </w:p>
        </w:tc>
        <w:tc>
          <w:tcPr>
            <w:tcW w:w="3604" w:type="dxa"/>
          </w:tcPr>
          <w:p w14:paraId="1ED9BDC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9691E" w:rsidRPr="00065B03" w14:paraId="1EB1500A" w14:textId="77777777" w:rsidTr="00863DE7">
        <w:trPr>
          <w:trHeight w:val="639"/>
        </w:trPr>
        <w:tc>
          <w:tcPr>
            <w:tcW w:w="7208" w:type="dxa"/>
            <w:gridSpan w:val="2"/>
          </w:tcPr>
          <w:p w14:paraId="0AF8C102" w14:textId="0622F545" w:rsidR="00E9691E" w:rsidRPr="00065B03" w:rsidRDefault="00E9691E" w:rsidP="00E969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604" w:type="dxa"/>
          </w:tcPr>
          <w:p w14:paraId="04111723" w14:textId="2B214C81" w:rsidR="00E9691E" w:rsidRPr="00065B03" w:rsidRDefault="00E9691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</w:tbl>
    <w:p w14:paraId="172163AD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</w:p>
    <w:p w14:paraId="63DDF267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4FFAD192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58897" wp14:editId="0E85F462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6431182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9F4E" id="Rectangle 7" o:spid="_x0000_s1026" style="position:absolute;margin-left:112.05pt;margin-top:.95pt;width:37.7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446BD15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08D0AFD1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3FEEA49" w14:textId="15D2986E" w:rsidR="007A118E" w:rsidRPr="004C2CB3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CB3">
        <w:rPr>
          <w:rFonts w:ascii="Times New Roman" w:hAnsi="Times New Roman" w:cs="Times New Roman"/>
          <w:b/>
          <w:bCs/>
          <w:sz w:val="32"/>
          <w:szCs w:val="32"/>
        </w:rPr>
        <w:t>Room No 5 (Class - 5 Sunb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7A118E" w:rsidRPr="00065B03" w14:paraId="5E546C19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756EE4C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3A4BCC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0901C57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nil"/>
            </w:tcBorders>
          </w:tcPr>
          <w:p w14:paraId="24013B8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1692096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67C3E9A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61E86F9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2D0D89E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1</w:t>
            </w:r>
          </w:p>
        </w:tc>
        <w:tc>
          <w:tcPr>
            <w:tcW w:w="2669" w:type="dxa"/>
            <w:tcBorders>
              <w:left w:val="nil"/>
            </w:tcBorders>
          </w:tcPr>
          <w:p w14:paraId="7B6F8C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7A118E" w:rsidRPr="00065B03" w14:paraId="3736F4DF" w14:textId="77777777" w:rsidTr="00467DCE">
        <w:trPr>
          <w:trHeight w:val="627"/>
        </w:trPr>
        <w:tc>
          <w:tcPr>
            <w:tcW w:w="2669" w:type="dxa"/>
            <w:tcBorders>
              <w:right w:val="nil"/>
            </w:tcBorders>
          </w:tcPr>
          <w:p w14:paraId="3913C8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47027E1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2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45AB9F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9</w:t>
            </w:r>
          </w:p>
        </w:tc>
        <w:tc>
          <w:tcPr>
            <w:tcW w:w="2669" w:type="dxa"/>
            <w:tcBorders>
              <w:left w:val="nil"/>
            </w:tcBorders>
          </w:tcPr>
          <w:p w14:paraId="64233F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</w:p>
        </w:tc>
      </w:tr>
      <w:tr w:rsidR="007A118E" w:rsidRPr="00065B03" w14:paraId="2149FDC8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525CE15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503E51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01D4F4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9</w:t>
            </w:r>
          </w:p>
        </w:tc>
        <w:tc>
          <w:tcPr>
            <w:tcW w:w="2669" w:type="dxa"/>
            <w:tcBorders>
              <w:left w:val="nil"/>
            </w:tcBorders>
          </w:tcPr>
          <w:p w14:paraId="61C6C39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2</w:t>
            </w:r>
          </w:p>
        </w:tc>
      </w:tr>
      <w:tr w:rsidR="007A118E" w:rsidRPr="00065B03" w14:paraId="2FA1DDDD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E9993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9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54B04E6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4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0ABBFD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2</w:t>
            </w:r>
          </w:p>
        </w:tc>
        <w:tc>
          <w:tcPr>
            <w:tcW w:w="2669" w:type="dxa"/>
            <w:tcBorders>
              <w:left w:val="nil"/>
            </w:tcBorders>
          </w:tcPr>
          <w:p w14:paraId="68F58FF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3</w:t>
            </w:r>
          </w:p>
        </w:tc>
      </w:tr>
      <w:tr w:rsidR="007A118E" w:rsidRPr="00065B03" w14:paraId="3D91FBF5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6FC931E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7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148CB4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5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74F757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0</w:t>
            </w:r>
          </w:p>
        </w:tc>
        <w:tc>
          <w:tcPr>
            <w:tcW w:w="2669" w:type="dxa"/>
            <w:tcBorders>
              <w:left w:val="nil"/>
            </w:tcBorders>
          </w:tcPr>
          <w:p w14:paraId="4FDBC7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</w:p>
        </w:tc>
      </w:tr>
      <w:tr w:rsidR="007A118E" w:rsidRPr="00065B03" w14:paraId="72FF2F87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47BC1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7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3ABDB02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6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1A1C28F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0</w:t>
            </w:r>
          </w:p>
        </w:tc>
        <w:tc>
          <w:tcPr>
            <w:tcW w:w="2669" w:type="dxa"/>
            <w:tcBorders>
              <w:left w:val="nil"/>
            </w:tcBorders>
          </w:tcPr>
          <w:p w14:paraId="455BEF7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5</w:t>
            </w:r>
          </w:p>
        </w:tc>
      </w:tr>
      <w:tr w:rsidR="007A118E" w:rsidRPr="00065B03" w14:paraId="6CC6F048" w14:textId="77777777" w:rsidTr="00467DCE">
        <w:trPr>
          <w:trHeight w:val="627"/>
        </w:trPr>
        <w:tc>
          <w:tcPr>
            <w:tcW w:w="2669" w:type="dxa"/>
            <w:tcBorders>
              <w:right w:val="nil"/>
            </w:tcBorders>
          </w:tcPr>
          <w:p w14:paraId="42CF32D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0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21DD87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7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4AB5FB3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3</w:t>
            </w:r>
          </w:p>
        </w:tc>
        <w:tc>
          <w:tcPr>
            <w:tcW w:w="2669" w:type="dxa"/>
            <w:tcBorders>
              <w:left w:val="nil"/>
            </w:tcBorders>
          </w:tcPr>
          <w:p w14:paraId="4273B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6</w:t>
            </w:r>
          </w:p>
        </w:tc>
      </w:tr>
      <w:tr w:rsidR="007A118E" w:rsidRPr="00065B03" w14:paraId="4E2CD170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6FCD8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8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4D1B66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8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2F456FB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1</w:t>
            </w:r>
          </w:p>
        </w:tc>
        <w:tc>
          <w:tcPr>
            <w:tcW w:w="2669" w:type="dxa"/>
            <w:tcBorders>
              <w:left w:val="nil"/>
            </w:tcBorders>
          </w:tcPr>
          <w:p w14:paraId="15DCAED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</w:p>
        </w:tc>
      </w:tr>
      <w:tr w:rsidR="007A118E" w:rsidRPr="00065B03" w14:paraId="0EADDD5E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86B934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8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41FDB9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9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3DB897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1</w:t>
            </w:r>
          </w:p>
        </w:tc>
        <w:tc>
          <w:tcPr>
            <w:tcW w:w="2669" w:type="dxa"/>
            <w:tcBorders>
              <w:left w:val="nil"/>
            </w:tcBorders>
          </w:tcPr>
          <w:p w14:paraId="6D952B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8</w:t>
            </w:r>
          </w:p>
        </w:tc>
      </w:tr>
    </w:tbl>
    <w:p w14:paraId="3F120A62" w14:textId="77777777" w:rsidR="007A118E" w:rsidRPr="00012871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871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7A118E" w:rsidRPr="00065B03" w14:paraId="4C2ADAF3" w14:textId="77777777" w:rsidTr="00BA47E5">
        <w:trPr>
          <w:trHeight w:val="644"/>
        </w:trPr>
        <w:tc>
          <w:tcPr>
            <w:tcW w:w="3589" w:type="dxa"/>
          </w:tcPr>
          <w:p w14:paraId="78EF9E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89" w:type="dxa"/>
          </w:tcPr>
          <w:p w14:paraId="1BA353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89" w:type="dxa"/>
          </w:tcPr>
          <w:p w14:paraId="63BFB2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5BEA362B" w14:textId="77777777" w:rsidTr="00BA47E5">
        <w:trPr>
          <w:trHeight w:val="644"/>
        </w:trPr>
        <w:tc>
          <w:tcPr>
            <w:tcW w:w="3589" w:type="dxa"/>
          </w:tcPr>
          <w:p w14:paraId="231E8075" w14:textId="31B2317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2FF7" w:rsidRPr="00402FF7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89" w:type="dxa"/>
          </w:tcPr>
          <w:p w14:paraId="6432DCB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-1023</w:t>
            </w:r>
          </w:p>
        </w:tc>
        <w:tc>
          <w:tcPr>
            <w:tcW w:w="3589" w:type="dxa"/>
          </w:tcPr>
          <w:p w14:paraId="0E4A85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75565741" w14:textId="77777777" w:rsidTr="00BA47E5">
        <w:trPr>
          <w:trHeight w:val="659"/>
        </w:trPr>
        <w:tc>
          <w:tcPr>
            <w:tcW w:w="3589" w:type="dxa"/>
          </w:tcPr>
          <w:p w14:paraId="432CE81D" w14:textId="670BE78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ornbill</w:t>
            </w:r>
          </w:p>
        </w:tc>
        <w:tc>
          <w:tcPr>
            <w:tcW w:w="3589" w:type="dxa"/>
          </w:tcPr>
          <w:p w14:paraId="2CD167D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-921</w:t>
            </w:r>
          </w:p>
        </w:tc>
        <w:tc>
          <w:tcPr>
            <w:tcW w:w="3589" w:type="dxa"/>
          </w:tcPr>
          <w:p w14:paraId="788A86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076F9FC5" w14:textId="77777777" w:rsidTr="00BA47E5">
        <w:trPr>
          <w:trHeight w:val="644"/>
        </w:trPr>
        <w:tc>
          <w:tcPr>
            <w:tcW w:w="3589" w:type="dxa"/>
          </w:tcPr>
          <w:p w14:paraId="0C5E3D8C" w14:textId="791462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eron</w:t>
            </w:r>
          </w:p>
        </w:tc>
        <w:tc>
          <w:tcPr>
            <w:tcW w:w="3589" w:type="dxa"/>
          </w:tcPr>
          <w:p w14:paraId="166BCA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-821</w:t>
            </w:r>
          </w:p>
        </w:tc>
        <w:tc>
          <w:tcPr>
            <w:tcW w:w="3589" w:type="dxa"/>
          </w:tcPr>
          <w:p w14:paraId="404DE5A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1D60D5B3" w14:textId="77777777" w:rsidTr="00BA47E5">
        <w:trPr>
          <w:trHeight w:val="644"/>
        </w:trPr>
        <w:tc>
          <w:tcPr>
            <w:tcW w:w="3589" w:type="dxa"/>
          </w:tcPr>
          <w:p w14:paraId="6050FE37" w14:textId="53BB6F6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Cuckoo</w:t>
            </w:r>
          </w:p>
        </w:tc>
        <w:tc>
          <w:tcPr>
            <w:tcW w:w="3589" w:type="dxa"/>
          </w:tcPr>
          <w:p w14:paraId="1E355F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-618</w:t>
            </w:r>
          </w:p>
        </w:tc>
        <w:tc>
          <w:tcPr>
            <w:tcW w:w="3589" w:type="dxa"/>
          </w:tcPr>
          <w:p w14:paraId="00AD8F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402FF7" w:rsidRPr="00065B03" w14:paraId="6BD8FBBE" w14:textId="77777777" w:rsidTr="00C8794A">
        <w:trPr>
          <w:trHeight w:val="644"/>
        </w:trPr>
        <w:tc>
          <w:tcPr>
            <w:tcW w:w="7178" w:type="dxa"/>
            <w:gridSpan w:val="2"/>
          </w:tcPr>
          <w:p w14:paraId="363BEA78" w14:textId="7D148F39" w:rsidR="00402FF7" w:rsidRPr="00065B03" w:rsidRDefault="00402FF7" w:rsidP="00402F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89" w:type="dxa"/>
          </w:tcPr>
          <w:p w14:paraId="339EBD82" w14:textId="3975371D" w:rsidR="00402FF7" w:rsidRPr="00065B03" w:rsidRDefault="00402FF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14:paraId="7AB5C18F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</w:p>
    <w:p w14:paraId="16A1F0F4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4C6F7B43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34B1D" wp14:editId="4E3546F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3376700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FE09" id="Rectangle 7" o:spid="_x0000_s1026" style="position:absolute;margin-left:112.05pt;margin-top:.95pt;width:37.7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BD88B9C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6D70CA71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26F2E662" w14:textId="330BC7BC" w:rsidR="007A118E" w:rsidRPr="00E400FE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00FE">
        <w:rPr>
          <w:rFonts w:ascii="Times New Roman" w:hAnsi="Times New Roman" w:cs="Times New Roman"/>
          <w:b/>
          <w:bCs/>
          <w:sz w:val="32"/>
          <w:szCs w:val="32"/>
        </w:rPr>
        <w:t>Room No 6 (Class - 9 Hornbil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</w:tblGrid>
      <w:tr w:rsidR="007A118E" w:rsidRPr="00065B03" w14:paraId="6D3D0607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4F7CFE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94E95F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26DB544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nil"/>
            </w:tcBorders>
          </w:tcPr>
          <w:p w14:paraId="473C3EA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25A90F60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591D27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4E83A43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2B40AB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</w:p>
        </w:tc>
        <w:tc>
          <w:tcPr>
            <w:tcW w:w="2624" w:type="dxa"/>
            <w:tcBorders>
              <w:left w:val="nil"/>
            </w:tcBorders>
          </w:tcPr>
          <w:p w14:paraId="6B07CF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5</w:t>
            </w:r>
          </w:p>
        </w:tc>
      </w:tr>
      <w:tr w:rsidR="007A118E" w:rsidRPr="00065B03" w14:paraId="654AD807" w14:textId="77777777" w:rsidTr="004501FB">
        <w:trPr>
          <w:trHeight w:val="630"/>
        </w:trPr>
        <w:tc>
          <w:tcPr>
            <w:tcW w:w="2624" w:type="dxa"/>
            <w:tcBorders>
              <w:left w:val="nil"/>
              <w:right w:val="nil"/>
            </w:tcBorders>
          </w:tcPr>
          <w:p w14:paraId="61BF8B2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C4A10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6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105EC3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3</w:t>
            </w:r>
          </w:p>
        </w:tc>
        <w:tc>
          <w:tcPr>
            <w:tcW w:w="2624" w:type="dxa"/>
            <w:tcBorders>
              <w:left w:val="nil"/>
            </w:tcBorders>
          </w:tcPr>
          <w:p w14:paraId="1E8EBF3A" w14:textId="6FD13EFB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7A118E" w:rsidRPr="00065B03" w14:paraId="76A05932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034E7B1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74D495B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7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1A816D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2</w:t>
            </w:r>
          </w:p>
        </w:tc>
        <w:tc>
          <w:tcPr>
            <w:tcW w:w="2624" w:type="dxa"/>
            <w:tcBorders>
              <w:left w:val="nil"/>
            </w:tcBorders>
          </w:tcPr>
          <w:p w14:paraId="7263B8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6</w:t>
            </w:r>
          </w:p>
        </w:tc>
      </w:tr>
      <w:tr w:rsidR="007A118E" w:rsidRPr="00065B03" w14:paraId="4A367F56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008ACD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1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67F599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8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5404B04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1</w:t>
            </w:r>
          </w:p>
        </w:tc>
        <w:tc>
          <w:tcPr>
            <w:tcW w:w="2624" w:type="dxa"/>
            <w:tcBorders>
              <w:left w:val="nil"/>
            </w:tcBorders>
          </w:tcPr>
          <w:p w14:paraId="52EC319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4</w:t>
            </w:r>
          </w:p>
        </w:tc>
      </w:tr>
      <w:tr w:rsidR="007A118E" w:rsidRPr="00065B03" w14:paraId="5C05310B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27BFE32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0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77A32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9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75DCF3E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4</w:t>
            </w:r>
          </w:p>
        </w:tc>
        <w:tc>
          <w:tcPr>
            <w:tcW w:w="2624" w:type="dxa"/>
            <w:tcBorders>
              <w:left w:val="nil"/>
            </w:tcBorders>
          </w:tcPr>
          <w:p w14:paraId="3884DC53" w14:textId="087A77AD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681C3953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4E376B7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9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3F232A8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0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43230C2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3</w:t>
            </w:r>
          </w:p>
        </w:tc>
        <w:tc>
          <w:tcPr>
            <w:tcW w:w="2624" w:type="dxa"/>
            <w:tcBorders>
              <w:left w:val="nil"/>
            </w:tcBorders>
          </w:tcPr>
          <w:p w14:paraId="32970EB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7</w:t>
            </w:r>
          </w:p>
        </w:tc>
      </w:tr>
      <w:tr w:rsidR="007A118E" w:rsidRPr="00065B03" w14:paraId="1299979D" w14:textId="77777777" w:rsidTr="004501FB">
        <w:trPr>
          <w:trHeight w:val="630"/>
        </w:trPr>
        <w:tc>
          <w:tcPr>
            <w:tcW w:w="2624" w:type="dxa"/>
            <w:tcBorders>
              <w:left w:val="nil"/>
              <w:right w:val="nil"/>
            </w:tcBorders>
          </w:tcPr>
          <w:p w14:paraId="1DD023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2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54FC685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1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723AC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2</w:t>
            </w:r>
          </w:p>
        </w:tc>
        <w:tc>
          <w:tcPr>
            <w:tcW w:w="2624" w:type="dxa"/>
            <w:tcBorders>
              <w:left w:val="nil"/>
              <w:bottom w:val="single" w:sz="4" w:space="0" w:color="auto"/>
            </w:tcBorders>
          </w:tcPr>
          <w:p w14:paraId="5477CA5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</w:p>
        </w:tc>
      </w:tr>
      <w:tr w:rsidR="007A118E" w:rsidRPr="00065B03" w14:paraId="67EBB79A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295A24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1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2289B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3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6AD0D068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4" w:type="dxa"/>
            <w:tcBorders>
              <w:left w:val="nil"/>
            </w:tcBorders>
          </w:tcPr>
          <w:p w14:paraId="67D816B3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EF8255" w14:textId="77777777" w:rsidR="007A118E" w:rsidRPr="001174B4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7A118E" w:rsidRPr="00065B03" w14:paraId="39141691" w14:textId="77777777" w:rsidTr="00BA47E5">
        <w:trPr>
          <w:trHeight w:val="644"/>
        </w:trPr>
        <w:tc>
          <w:tcPr>
            <w:tcW w:w="3534" w:type="dxa"/>
          </w:tcPr>
          <w:p w14:paraId="6EC42E8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34" w:type="dxa"/>
          </w:tcPr>
          <w:p w14:paraId="77395E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34" w:type="dxa"/>
          </w:tcPr>
          <w:p w14:paraId="6EE3ED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36FF85E5" w14:textId="77777777" w:rsidTr="00BA47E5">
        <w:trPr>
          <w:trHeight w:val="644"/>
        </w:trPr>
        <w:tc>
          <w:tcPr>
            <w:tcW w:w="3534" w:type="dxa"/>
          </w:tcPr>
          <w:p w14:paraId="52B27FEF" w14:textId="306F9D0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34" w:type="dxa"/>
          </w:tcPr>
          <w:p w14:paraId="24E2C3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-1017</w:t>
            </w:r>
          </w:p>
        </w:tc>
        <w:tc>
          <w:tcPr>
            <w:tcW w:w="3534" w:type="dxa"/>
          </w:tcPr>
          <w:p w14:paraId="2A7A75A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6C9D694D" w14:textId="77777777" w:rsidTr="00BA47E5">
        <w:trPr>
          <w:trHeight w:val="659"/>
        </w:trPr>
        <w:tc>
          <w:tcPr>
            <w:tcW w:w="3534" w:type="dxa"/>
          </w:tcPr>
          <w:p w14:paraId="03C064F5" w14:textId="261EF96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ornbill</w:t>
            </w:r>
          </w:p>
        </w:tc>
        <w:tc>
          <w:tcPr>
            <w:tcW w:w="3534" w:type="dxa"/>
          </w:tcPr>
          <w:p w14:paraId="06EDB8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-915</w:t>
            </w:r>
          </w:p>
        </w:tc>
        <w:tc>
          <w:tcPr>
            <w:tcW w:w="3534" w:type="dxa"/>
          </w:tcPr>
          <w:p w14:paraId="68C870D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A118E" w:rsidRPr="00065B03" w14:paraId="7A6E0F94" w14:textId="77777777" w:rsidTr="00BA47E5">
        <w:trPr>
          <w:trHeight w:val="644"/>
        </w:trPr>
        <w:tc>
          <w:tcPr>
            <w:tcW w:w="3534" w:type="dxa"/>
          </w:tcPr>
          <w:p w14:paraId="6DDDAB93" w14:textId="091D889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eron</w:t>
            </w:r>
          </w:p>
        </w:tc>
        <w:tc>
          <w:tcPr>
            <w:tcW w:w="3534" w:type="dxa"/>
          </w:tcPr>
          <w:p w14:paraId="6C0C294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-815</w:t>
            </w:r>
          </w:p>
        </w:tc>
        <w:tc>
          <w:tcPr>
            <w:tcW w:w="3534" w:type="dxa"/>
          </w:tcPr>
          <w:p w14:paraId="299955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256990DF" w14:textId="77777777" w:rsidTr="00BA47E5">
        <w:trPr>
          <w:trHeight w:val="644"/>
        </w:trPr>
        <w:tc>
          <w:tcPr>
            <w:tcW w:w="3534" w:type="dxa"/>
          </w:tcPr>
          <w:p w14:paraId="6B58A5B0" w14:textId="2A5E6BB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34" w:type="dxa"/>
          </w:tcPr>
          <w:p w14:paraId="42D933C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-731</w:t>
            </w:r>
          </w:p>
        </w:tc>
        <w:tc>
          <w:tcPr>
            <w:tcW w:w="3534" w:type="dxa"/>
          </w:tcPr>
          <w:p w14:paraId="21A3D68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E0761" w:rsidRPr="00065B03" w14:paraId="139A47AB" w14:textId="77777777" w:rsidTr="00DE33AC">
        <w:trPr>
          <w:trHeight w:val="644"/>
        </w:trPr>
        <w:tc>
          <w:tcPr>
            <w:tcW w:w="7068" w:type="dxa"/>
            <w:gridSpan w:val="2"/>
          </w:tcPr>
          <w:p w14:paraId="0C00A259" w14:textId="6448DED3" w:rsidR="003E0761" w:rsidRPr="00065B03" w:rsidRDefault="003E0761" w:rsidP="003E0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34" w:type="dxa"/>
          </w:tcPr>
          <w:p w14:paraId="0F60E768" w14:textId="41C5DBD4" w:rsidR="003E0761" w:rsidRPr="00065B03" w:rsidRDefault="003E0761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14:paraId="2A2F67B5" w14:textId="77777777" w:rsidR="001E78EC" w:rsidRDefault="001E78E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5C144" w14:textId="77777777" w:rsidR="001E78EC" w:rsidRDefault="001E78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F84C79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ECA15" wp14:editId="1C4B363D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6190708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773E" id="Rectangle 7" o:spid="_x0000_s1026" style="position:absolute;margin-left:112.05pt;margin-top:.95pt;width:37.7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049A9926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187B1599" w14:textId="2D8147AA" w:rsidR="005E3F3A" w:rsidRP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DE78BB5" w14:textId="5C573437" w:rsidR="007A118E" w:rsidRPr="00065B03" w:rsidRDefault="00000000" w:rsidP="005E3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Room No 1 (Class - 4 Myna</w:t>
      </w:r>
      <w:r w:rsidRPr="00065B03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 w:rsidR="007A118E" w:rsidRPr="00065B03" w14:paraId="6380F850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16E790A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4CA4E7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6D4D3B1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nil"/>
            </w:tcBorders>
          </w:tcPr>
          <w:p w14:paraId="46E1E7A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4481E7D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65C2FE8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04ACAA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6F181E64" w14:textId="08ACEF8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0B52D87E" w14:textId="43CFB8EE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5BC5"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0B2B55BD" w14:textId="77777777" w:rsidTr="00B252E4">
        <w:trPr>
          <w:trHeight w:val="618"/>
        </w:trPr>
        <w:tc>
          <w:tcPr>
            <w:tcW w:w="2628" w:type="dxa"/>
            <w:tcBorders>
              <w:right w:val="nil"/>
            </w:tcBorders>
          </w:tcPr>
          <w:p w14:paraId="5DC6442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1A3256F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183F8C7D" w14:textId="6D6E684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58FD5ED1" w14:textId="73C5381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4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8E6717F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1884F70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40055F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293F8F2D" w14:textId="3FA47D1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06648246" w14:textId="1D2CFDF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5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64D8D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1B9D0C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72F82B6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35A623FA" w14:textId="24606FE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41BEF693" w14:textId="179505A6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6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5F488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4ADA06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2937FBA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63BEBE8A" w14:textId="22B24E8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27A091CC" w14:textId="7220EA5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7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15A7D84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3D82F2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MY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63A983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79324DCC" w14:textId="2D7C82A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19DF94C1" w14:textId="53BB452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8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F4BE351" w14:textId="77777777" w:rsidTr="00B252E4">
        <w:trPr>
          <w:trHeight w:val="618"/>
        </w:trPr>
        <w:tc>
          <w:tcPr>
            <w:tcW w:w="2628" w:type="dxa"/>
            <w:tcBorders>
              <w:right w:val="nil"/>
            </w:tcBorders>
          </w:tcPr>
          <w:p w14:paraId="778DFCC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MY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1D27579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09588BC9" w14:textId="1CAD8EE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24F75385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405C71D2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5D5C77A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Y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3F6680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5A5EA758" w14:textId="494ED60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7C46BA0D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874AC0" w14:textId="77777777" w:rsidR="007A118E" w:rsidRPr="007B43B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B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7A118E" w:rsidRPr="00065B03" w14:paraId="25A392B1" w14:textId="77777777" w:rsidTr="00BA47E5">
        <w:trPr>
          <w:trHeight w:val="644"/>
        </w:trPr>
        <w:tc>
          <w:tcPr>
            <w:tcW w:w="3504" w:type="dxa"/>
          </w:tcPr>
          <w:p w14:paraId="5F3033F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04" w:type="dxa"/>
          </w:tcPr>
          <w:p w14:paraId="5745C3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04" w:type="dxa"/>
          </w:tcPr>
          <w:p w14:paraId="2A65FCE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FE8EE44" w14:textId="77777777" w:rsidTr="00BA47E5">
        <w:trPr>
          <w:trHeight w:val="644"/>
        </w:trPr>
        <w:tc>
          <w:tcPr>
            <w:tcW w:w="3504" w:type="dxa"/>
          </w:tcPr>
          <w:p w14:paraId="0F3F5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504" w:type="dxa"/>
          </w:tcPr>
          <w:p w14:paraId="0D118D3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-524</w:t>
            </w:r>
          </w:p>
        </w:tc>
        <w:tc>
          <w:tcPr>
            <w:tcW w:w="3504" w:type="dxa"/>
          </w:tcPr>
          <w:p w14:paraId="75621C6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34D0E4EA" w14:textId="77777777" w:rsidTr="00BA47E5">
        <w:trPr>
          <w:trHeight w:val="644"/>
        </w:trPr>
        <w:tc>
          <w:tcPr>
            <w:tcW w:w="3504" w:type="dxa"/>
          </w:tcPr>
          <w:p w14:paraId="360985F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3504" w:type="dxa"/>
          </w:tcPr>
          <w:p w14:paraId="26641C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-428</w:t>
            </w:r>
          </w:p>
        </w:tc>
        <w:tc>
          <w:tcPr>
            <w:tcW w:w="3504" w:type="dxa"/>
          </w:tcPr>
          <w:p w14:paraId="69B3E12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F1957" w:rsidRPr="00065B03" w14:paraId="36CC16E7" w14:textId="77777777" w:rsidTr="000F69D7">
        <w:trPr>
          <w:trHeight w:val="644"/>
        </w:trPr>
        <w:tc>
          <w:tcPr>
            <w:tcW w:w="7008" w:type="dxa"/>
            <w:gridSpan w:val="2"/>
          </w:tcPr>
          <w:p w14:paraId="40914CE8" w14:textId="3C2EC804" w:rsidR="004F1957" w:rsidRPr="00065B03" w:rsidRDefault="004F1957" w:rsidP="004F1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04" w:type="dxa"/>
          </w:tcPr>
          <w:p w14:paraId="21403208" w14:textId="6CE666A7" w:rsidR="004F1957" w:rsidRPr="00065B03" w:rsidRDefault="004F195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14:paraId="0D55C0EB" w14:textId="77777777" w:rsidR="0020361C" w:rsidRDefault="0020361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656F87" w14:textId="77777777" w:rsidR="0020361C" w:rsidRDefault="002036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482AF0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8201" wp14:editId="5D6345BD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9796804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36CA" id="Rectangle 7" o:spid="_x0000_s1026" style="position:absolute;margin-left:112.05pt;margin-top:.95pt;width:37.7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22A40850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C2E3230" w14:textId="7B001D7E" w:rsidR="005E3F3A" w:rsidRP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4CEABFBF" w14:textId="53A7171A" w:rsidR="007A118E" w:rsidRPr="001E78EC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8EC">
        <w:rPr>
          <w:rFonts w:ascii="Times New Roman" w:hAnsi="Times New Roman" w:cs="Times New Roman"/>
          <w:b/>
          <w:bCs/>
          <w:sz w:val="32"/>
          <w:szCs w:val="32"/>
        </w:rPr>
        <w:t>Room No 2 (Class - 4 Mag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7A118E" w:rsidRPr="00065B03" w14:paraId="2C1F22C7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64CADA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553E90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5C4B404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nil"/>
            </w:tcBorders>
          </w:tcPr>
          <w:p w14:paraId="4DED85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253B8EB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4185FD4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4C52E7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237FA8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N</w:t>
            </w:r>
          </w:p>
        </w:tc>
        <w:tc>
          <w:tcPr>
            <w:tcW w:w="2621" w:type="dxa"/>
            <w:tcBorders>
              <w:left w:val="nil"/>
            </w:tcBorders>
          </w:tcPr>
          <w:p w14:paraId="736EF2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7MG</w:t>
            </w:r>
          </w:p>
        </w:tc>
      </w:tr>
      <w:tr w:rsidR="007A118E" w:rsidRPr="00065B03" w14:paraId="6CEB2DFB" w14:textId="77777777" w:rsidTr="00B252E4">
        <w:trPr>
          <w:trHeight w:val="649"/>
        </w:trPr>
        <w:tc>
          <w:tcPr>
            <w:tcW w:w="2621" w:type="dxa"/>
            <w:tcBorders>
              <w:right w:val="nil"/>
            </w:tcBorders>
          </w:tcPr>
          <w:p w14:paraId="60E9C39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03018F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6DDFF82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N</w:t>
            </w:r>
          </w:p>
        </w:tc>
        <w:tc>
          <w:tcPr>
            <w:tcW w:w="2621" w:type="dxa"/>
            <w:tcBorders>
              <w:left w:val="nil"/>
            </w:tcBorders>
          </w:tcPr>
          <w:p w14:paraId="44402C2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8MG</w:t>
            </w:r>
          </w:p>
        </w:tc>
      </w:tr>
      <w:tr w:rsidR="007A118E" w:rsidRPr="00065B03" w14:paraId="62A38976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154FF78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37D723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53870B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N</w:t>
            </w:r>
          </w:p>
        </w:tc>
        <w:tc>
          <w:tcPr>
            <w:tcW w:w="2621" w:type="dxa"/>
            <w:tcBorders>
              <w:left w:val="nil"/>
            </w:tcBorders>
          </w:tcPr>
          <w:p w14:paraId="7ED8EA5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9MG</w:t>
            </w:r>
          </w:p>
        </w:tc>
      </w:tr>
      <w:tr w:rsidR="007A118E" w:rsidRPr="00065B03" w14:paraId="469031BE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36DD5C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654550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2F1C92A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N</w:t>
            </w:r>
          </w:p>
        </w:tc>
        <w:tc>
          <w:tcPr>
            <w:tcW w:w="2621" w:type="dxa"/>
            <w:tcBorders>
              <w:left w:val="nil"/>
            </w:tcBorders>
          </w:tcPr>
          <w:p w14:paraId="7634117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MY</w:t>
            </w:r>
          </w:p>
        </w:tc>
      </w:tr>
      <w:tr w:rsidR="007A118E" w:rsidRPr="00065B03" w14:paraId="639F8668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24D122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0627A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3B569E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N</w:t>
            </w:r>
          </w:p>
        </w:tc>
        <w:tc>
          <w:tcPr>
            <w:tcW w:w="2621" w:type="dxa"/>
            <w:tcBorders>
              <w:left w:val="nil"/>
            </w:tcBorders>
          </w:tcPr>
          <w:p w14:paraId="0509CA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MY</w:t>
            </w:r>
          </w:p>
        </w:tc>
      </w:tr>
      <w:tr w:rsidR="007A118E" w:rsidRPr="00065B03" w14:paraId="45944697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79F429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26DEBA6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49A14ED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N</w:t>
            </w:r>
          </w:p>
        </w:tc>
        <w:tc>
          <w:tcPr>
            <w:tcW w:w="2621" w:type="dxa"/>
            <w:tcBorders>
              <w:left w:val="nil"/>
            </w:tcBorders>
          </w:tcPr>
          <w:p w14:paraId="4C5A77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3MY</w:t>
            </w:r>
          </w:p>
        </w:tc>
      </w:tr>
      <w:tr w:rsidR="007A118E" w:rsidRPr="00065B03" w14:paraId="1120ADED" w14:textId="77777777" w:rsidTr="00B252E4">
        <w:trPr>
          <w:trHeight w:val="649"/>
        </w:trPr>
        <w:tc>
          <w:tcPr>
            <w:tcW w:w="2621" w:type="dxa"/>
            <w:tcBorders>
              <w:right w:val="nil"/>
            </w:tcBorders>
          </w:tcPr>
          <w:p w14:paraId="6464F7E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10874C1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5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317EA27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N</w:t>
            </w:r>
          </w:p>
        </w:tc>
        <w:tc>
          <w:tcPr>
            <w:tcW w:w="2621" w:type="dxa"/>
            <w:tcBorders>
              <w:left w:val="nil"/>
            </w:tcBorders>
          </w:tcPr>
          <w:p w14:paraId="622A70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MY</w:t>
            </w:r>
          </w:p>
        </w:tc>
      </w:tr>
      <w:tr w:rsidR="007A118E" w:rsidRPr="00065B03" w14:paraId="33FEC819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2DBD27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4CACC0F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6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1A7451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N</w:t>
            </w:r>
          </w:p>
        </w:tc>
        <w:tc>
          <w:tcPr>
            <w:tcW w:w="2621" w:type="dxa"/>
            <w:tcBorders>
              <w:left w:val="nil"/>
            </w:tcBorders>
          </w:tcPr>
          <w:p w14:paraId="7B6385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MY</w:t>
            </w:r>
          </w:p>
        </w:tc>
      </w:tr>
    </w:tbl>
    <w:p w14:paraId="504F462A" w14:textId="77777777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7A118E" w:rsidRPr="00065B03" w14:paraId="70F689AE" w14:textId="77777777" w:rsidTr="00BA47E5">
        <w:trPr>
          <w:trHeight w:val="669"/>
        </w:trPr>
        <w:tc>
          <w:tcPr>
            <w:tcW w:w="3574" w:type="dxa"/>
          </w:tcPr>
          <w:p w14:paraId="317E83E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74" w:type="dxa"/>
          </w:tcPr>
          <w:p w14:paraId="5D96BC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74" w:type="dxa"/>
          </w:tcPr>
          <w:p w14:paraId="7ABE48A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6C9AA912" w14:textId="77777777" w:rsidTr="00BA47E5">
        <w:trPr>
          <w:trHeight w:val="669"/>
        </w:trPr>
        <w:tc>
          <w:tcPr>
            <w:tcW w:w="3574" w:type="dxa"/>
          </w:tcPr>
          <w:p w14:paraId="3D0CD604" w14:textId="0BCC879C" w:rsidR="00CE64A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574" w:type="dxa"/>
          </w:tcPr>
          <w:p w14:paraId="307B306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-519</w:t>
            </w:r>
          </w:p>
        </w:tc>
        <w:tc>
          <w:tcPr>
            <w:tcW w:w="3574" w:type="dxa"/>
          </w:tcPr>
          <w:p w14:paraId="00FC5D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A118E" w:rsidRPr="00065B03" w14:paraId="714179E0" w14:textId="77777777" w:rsidTr="00BA47E5">
        <w:trPr>
          <w:trHeight w:val="685"/>
        </w:trPr>
        <w:tc>
          <w:tcPr>
            <w:tcW w:w="3574" w:type="dxa"/>
          </w:tcPr>
          <w:p w14:paraId="045507A3" w14:textId="2D8780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574" w:type="dxa"/>
          </w:tcPr>
          <w:p w14:paraId="4D12AD0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-429</w:t>
            </w:r>
          </w:p>
        </w:tc>
        <w:tc>
          <w:tcPr>
            <w:tcW w:w="3574" w:type="dxa"/>
          </w:tcPr>
          <w:p w14:paraId="608534A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7A118E" w:rsidRPr="00065B03" w14:paraId="211FD30A" w14:textId="77777777" w:rsidTr="00BA47E5">
        <w:trPr>
          <w:trHeight w:val="669"/>
        </w:trPr>
        <w:tc>
          <w:tcPr>
            <w:tcW w:w="3574" w:type="dxa"/>
          </w:tcPr>
          <w:p w14:paraId="77ED81B4" w14:textId="6EF7E56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yna</w:t>
            </w:r>
          </w:p>
        </w:tc>
        <w:tc>
          <w:tcPr>
            <w:tcW w:w="3574" w:type="dxa"/>
          </w:tcPr>
          <w:p w14:paraId="6D95D5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05</w:t>
            </w:r>
          </w:p>
        </w:tc>
        <w:tc>
          <w:tcPr>
            <w:tcW w:w="3574" w:type="dxa"/>
          </w:tcPr>
          <w:p w14:paraId="283F580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E5254" w:rsidRPr="00065B03" w14:paraId="5520E5DC" w14:textId="77777777" w:rsidTr="002F0972">
        <w:trPr>
          <w:trHeight w:val="669"/>
        </w:trPr>
        <w:tc>
          <w:tcPr>
            <w:tcW w:w="7148" w:type="dxa"/>
            <w:gridSpan w:val="2"/>
          </w:tcPr>
          <w:p w14:paraId="5DEE9FF2" w14:textId="56A866F4" w:rsidR="00FE5254" w:rsidRPr="00135A4B" w:rsidRDefault="00FE5254" w:rsidP="00FE52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574" w:type="dxa"/>
          </w:tcPr>
          <w:p w14:paraId="267AEE9E" w14:textId="4A5A6C96" w:rsidR="00FE5254" w:rsidRPr="00135A4B" w:rsidRDefault="00FE5254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</w:tr>
    </w:tbl>
    <w:p w14:paraId="4EB6607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</w:p>
    <w:p w14:paraId="247767F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00770E49" w14:textId="77777777" w:rsid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DAA69" wp14:editId="2B3F7C0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2130624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1C9C" id="Rectangle 7" o:spid="_x0000_s1026" style="position:absolute;margin-left:112.05pt;margin-top:.95pt;width:37.7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726BC3BC" w14:textId="77777777" w:rsid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C62AC41" w14:textId="58B9C9C5" w:rsidR="00D75E70" w:rsidRP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CEFF4B5" w14:textId="197F86CA" w:rsidR="007A118E" w:rsidRPr="00041F3C" w:rsidRDefault="00000000" w:rsidP="00D75E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Room No 3 (Class - 5 Nighting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7A118E" w:rsidRPr="00065B03" w14:paraId="4C6C38B6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7C8BA7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14B650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3129962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nil"/>
            </w:tcBorders>
          </w:tcPr>
          <w:p w14:paraId="23714B8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76272B64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6EC88BCF" w14:textId="31A453B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1EA88168" w14:textId="7AB1830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41793A57" w14:textId="250799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62BFE0FD" w14:textId="32DE9A8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6317B636" w14:textId="77777777" w:rsidTr="00E9675C">
        <w:trPr>
          <w:trHeight w:val="630"/>
        </w:trPr>
        <w:tc>
          <w:tcPr>
            <w:tcW w:w="2583" w:type="dxa"/>
            <w:tcBorders>
              <w:right w:val="nil"/>
            </w:tcBorders>
          </w:tcPr>
          <w:p w14:paraId="57B8813B" w14:textId="082C79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5C428F78" w14:textId="06FC95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0086E309" w14:textId="2F9C86A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51C08E16" w14:textId="20DAE8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83662AC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1FB62137" w14:textId="2D4D9EB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29250E87" w14:textId="230360A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0DAB18D4" w14:textId="22E7A3F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77E430F0" w14:textId="0926118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4474A57A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29742126" w14:textId="15CF69E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67287F47" w14:textId="539FB3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17A7A3C8" w14:textId="2B8A240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1542F318" w14:textId="147A5A0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18D4B778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49FD1748" w14:textId="511E104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0D72F675" w14:textId="30AC43C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0E659D0E" w14:textId="6D941C1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6B46DE8D" w14:textId="34DD9C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260EA495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338F2DF8" w14:textId="0962E2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16E33F7D" w14:textId="5BB1764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27076153" w14:textId="6605B2F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612D687E" w14:textId="34D9579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2EC1844" w14:textId="77777777" w:rsidTr="00E9675C">
        <w:trPr>
          <w:trHeight w:val="630"/>
        </w:trPr>
        <w:tc>
          <w:tcPr>
            <w:tcW w:w="2583" w:type="dxa"/>
            <w:tcBorders>
              <w:right w:val="nil"/>
            </w:tcBorders>
          </w:tcPr>
          <w:p w14:paraId="1ACCB6CE" w14:textId="319D4A3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3A8DCC09" w14:textId="42141A4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6CD94EE2" w14:textId="03B03C4D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  <w:tcBorders>
              <w:left w:val="nil"/>
            </w:tcBorders>
          </w:tcPr>
          <w:p w14:paraId="67B4173B" w14:textId="1102C1A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6D58747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366B9669" w14:textId="7A346F3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58760C58" w14:textId="183FDE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43C4606A" w14:textId="1B0605C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  <w:tcBorders>
              <w:left w:val="nil"/>
            </w:tcBorders>
          </w:tcPr>
          <w:p w14:paraId="5FB3912E" w14:textId="31CC168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768EC5EB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48B3620B" w14:textId="489AEE3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24C52321" w14:textId="654862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39E16861" w14:textId="511878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  <w:tcBorders>
              <w:left w:val="nil"/>
            </w:tcBorders>
          </w:tcPr>
          <w:p w14:paraId="176E1E58" w14:textId="7D894AB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</w:tbl>
    <w:p w14:paraId="5E4BD22A" w14:textId="77777777" w:rsidR="007A118E" w:rsidRPr="008353C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53CE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7A118E" w:rsidRPr="00065B03" w14:paraId="1E77A577" w14:textId="77777777" w:rsidTr="00BA47E5">
        <w:trPr>
          <w:trHeight w:val="596"/>
        </w:trPr>
        <w:tc>
          <w:tcPr>
            <w:tcW w:w="3464" w:type="dxa"/>
          </w:tcPr>
          <w:p w14:paraId="056C220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464" w:type="dxa"/>
          </w:tcPr>
          <w:p w14:paraId="20618BC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464" w:type="dxa"/>
          </w:tcPr>
          <w:p w14:paraId="593D447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881971F" w14:textId="77777777" w:rsidTr="00BA47E5">
        <w:trPr>
          <w:trHeight w:val="596"/>
        </w:trPr>
        <w:tc>
          <w:tcPr>
            <w:tcW w:w="3464" w:type="dxa"/>
          </w:tcPr>
          <w:p w14:paraId="6F139281" w14:textId="1779A7C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unbird</w:t>
            </w:r>
          </w:p>
        </w:tc>
        <w:tc>
          <w:tcPr>
            <w:tcW w:w="3464" w:type="dxa"/>
          </w:tcPr>
          <w:p w14:paraId="5CE85B9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-524</w:t>
            </w:r>
          </w:p>
        </w:tc>
        <w:tc>
          <w:tcPr>
            <w:tcW w:w="3464" w:type="dxa"/>
          </w:tcPr>
          <w:p w14:paraId="590FA6D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2642DCB6" w14:textId="77777777" w:rsidTr="00BA47E5">
        <w:trPr>
          <w:trHeight w:val="611"/>
        </w:trPr>
        <w:tc>
          <w:tcPr>
            <w:tcW w:w="3464" w:type="dxa"/>
          </w:tcPr>
          <w:p w14:paraId="2E8F5F7F" w14:textId="389A5C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64AE"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464" w:type="dxa"/>
          </w:tcPr>
          <w:p w14:paraId="4D4F5FC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3</w:t>
            </w:r>
          </w:p>
        </w:tc>
        <w:tc>
          <w:tcPr>
            <w:tcW w:w="3464" w:type="dxa"/>
          </w:tcPr>
          <w:p w14:paraId="791B45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A118E" w:rsidRPr="00065B03" w14:paraId="3BEEF9D2" w14:textId="77777777" w:rsidTr="00BA47E5">
        <w:trPr>
          <w:trHeight w:val="596"/>
        </w:trPr>
        <w:tc>
          <w:tcPr>
            <w:tcW w:w="3464" w:type="dxa"/>
          </w:tcPr>
          <w:p w14:paraId="6E19E67D" w14:textId="4AD6BE4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464" w:type="dxa"/>
          </w:tcPr>
          <w:p w14:paraId="72AC48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18</w:t>
            </w:r>
          </w:p>
        </w:tc>
        <w:tc>
          <w:tcPr>
            <w:tcW w:w="3464" w:type="dxa"/>
          </w:tcPr>
          <w:p w14:paraId="566000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010A46" w:rsidRPr="00065B03" w14:paraId="6EB2C79C" w14:textId="77777777" w:rsidTr="00751332">
        <w:trPr>
          <w:trHeight w:val="596"/>
        </w:trPr>
        <w:tc>
          <w:tcPr>
            <w:tcW w:w="6928" w:type="dxa"/>
            <w:gridSpan w:val="2"/>
          </w:tcPr>
          <w:p w14:paraId="14B6F04D" w14:textId="0C9E7D2E" w:rsidR="00010A46" w:rsidRPr="003C211A" w:rsidRDefault="00010A46" w:rsidP="00010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464" w:type="dxa"/>
          </w:tcPr>
          <w:p w14:paraId="492D6CC6" w14:textId="06AF494C" w:rsidR="00010A46" w:rsidRPr="003C211A" w:rsidRDefault="00010A46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</w:tr>
    </w:tbl>
    <w:p w14:paraId="47AA66E1" w14:textId="77777777" w:rsidR="00EF54B3" w:rsidRDefault="00EF54B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0C9BD" w14:textId="13BC3728" w:rsidR="00EF54B3" w:rsidRDefault="00EF54B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54B3" w:rsidSect="00A25D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35080">
    <w:abstractNumId w:val="8"/>
  </w:num>
  <w:num w:numId="2" w16cid:durableId="422655080">
    <w:abstractNumId w:val="6"/>
  </w:num>
  <w:num w:numId="3" w16cid:durableId="1248808165">
    <w:abstractNumId w:val="5"/>
  </w:num>
  <w:num w:numId="4" w16cid:durableId="25571099">
    <w:abstractNumId w:val="4"/>
  </w:num>
  <w:num w:numId="5" w16cid:durableId="1195314916">
    <w:abstractNumId w:val="7"/>
  </w:num>
  <w:num w:numId="6" w16cid:durableId="524833883">
    <w:abstractNumId w:val="3"/>
  </w:num>
  <w:num w:numId="7" w16cid:durableId="984746242">
    <w:abstractNumId w:val="2"/>
  </w:num>
  <w:num w:numId="8" w16cid:durableId="620189142">
    <w:abstractNumId w:val="1"/>
  </w:num>
  <w:num w:numId="9" w16cid:durableId="6261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46"/>
    <w:rsid w:val="00012726"/>
    <w:rsid w:val="00012871"/>
    <w:rsid w:val="00017835"/>
    <w:rsid w:val="000206D7"/>
    <w:rsid w:val="00034616"/>
    <w:rsid w:val="00041F3C"/>
    <w:rsid w:val="0006063C"/>
    <w:rsid w:val="00065B03"/>
    <w:rsid w:val="000C75C4"/>
    <w:rsid w:val="000F2C3A"/>
    <w:rsid w:val="000F4D49"/>
    <w:rsid w:val="000F7EDD"/>
    <w:rsid w:val="001174B4"/>
    <w:rsid w:val="00125D73"/>
    <w:rsid w:val="00135A4B"/>
    <w:rsid w:val="00143CFF"/>
    <w:rsid w:val="0015074B"/>
    <w:rsid w:val="00197F95"/>
    <w:rsid w:val="001E785F"/>
    <w:rsid w:val="001E78B3"/>
    <w:rsid w:val="001E78EC"/>
    <w:rsid w:val="0020361C"/>
    <w:rsid w:val="00204086"/>
    <w:rsid w:val="002271D7"/>
    <w:rsid w:val="002725A8"/>
    <w:rsid w:val="0029639D"/>
    <w:rsid w:val="002A300B"/>
    <w:rsid w:val="003138C0"/>
    <w:rsid w:val="003225F0"/>
    <w:rsid w:val="00326F90"/>
    <w:rsid w:val="003B1D3F"/>
    <w:rsid w:val="003C211A"/>
    <w:rsid w:val="003E0761"/>
    <w:rsid w:val="003F6451"/>
    <w:rsid w:val="00402FF7"/>
    <w:rsid w:val="00440547"/>
    <w:rsid w:val="00445BC5"/>
    <w:rsid w:val="004501FB"/>
    <w:rsid w:val="00450455"/>
    <w:rsid w:val="00463517"/>
    <w:rsid w:val="00467DCE"/>
    <w:rsid w:val="0048483C"/>
    <w:rsid w:val="004A1212"/>
    <w:rsid w:val="004C1F3C"/>
    <w:rsid w:val="004C2CB3"/>
    <w:rsid w:val="004E4E36"/>
    <w:rsid w:val="004F1957"/>
    <w:rsid w:val="00504553"/>
    <w:rsid w:val="00522247"/>
    <w:rsid w:val="00562265"/>
    <w:rsid w:val="005A49E4"/>
    <w:rsid w:val="005E3F3A"/>
    <w:rsid w:val="006027E4"/>
    <w:rsid w:val="006030DE"/>
    <w:rsid w:val="006C27AD"/>
    <w:rsid w:val="006D0F92"/>
    <w:rsid w:val="006D1B33"/>
    <w:rsid w:val="006E3365"/>
    <w:rsid w:val="006E4707"/>
    <w:rsid w:val="00700B31"/>
    <w:rsid w:val="00700B56"/>
    <w:rsid w:val="00755351"/>
    <w:rsid w:val="007A118E"/>
    <w:rsid w:val="007A27B7"/>
    <w:rsid w:val="007A66E3"/>
    <w:rsid w:val="007B0E1F"/>
    <w:rsid w:val="007B43BB"/>
    <w:rsid w:val="007D3DB6"/>
    <w:rsid w:val="007D6BC4"/>
    <w:rsid w:val="007E1250"/>
    <w:rsid w:val="008353CE"/>
    <w:rsid w:val="00875602"/>
    <w:rsid w:val="008C11DB"/>
    <w:rsid w:val="00912874"/>
    <w:rsid w:val="00924235"/>
    <w:rsid w:val="009340A9"/>
    <w:rsid w:val="009853AA"/>
    <w:rsid w:val="009A11D5"/>
    <w:rsid w:val="00A25414"/>
    <w:rsid w:val="00A25DD1"/>
    <w:rsid w:val="00A5424A"/>
    <w:rsid w:val="00A54336"/>
    <w:rsid w:val="00AA1D8D"/>
    <w:rsid w:val="00AE52CF"/>
    <w:rsid w:val="00B1047A"/>
    <w:rsid w:val="00B23709"/>
    <w:rsid w:val="00B252E4"/>
    <w:rsid w:val="00B47730"/>
    <w:rsid w:val="00B5043D"/>
    <w:rsid w:val="00B819B4"/>
    <w:rsid w:val="00B93BEB"/>
    <w:rsid w:val="00BA47E5"/>
    <w:rsid w:val="00BA6086"/>
    <w:rsid w:val="00BD1BE1"/>
    <w:rsid w:val="00C03D5C"/>
    <w:rsid w:val="00C450D1"/>
    <w:rsid w:val="00C63186"/>
    <w:rsid w:val="00CA4FB1"/>
    <w:rsid w:val="00CA76F7"/>
    <w:rsid w:val="00CB0664"/>
    <w:rsid w:val="00CB0898"/>
    <w:rsid w:val="00CB0900"/>
    <w:rsid w:val="00CE64AE"/>
    <w:rsid w:val="00D25583"/>
    <w:rsid w:val="00D64F5F"/>
    <w:rsid w:val="00D65C92"/>
    <w:rsid w:val="00D747B3"/>
    <w:rsid w:val="00D75E70"/>
    <w:rsid w:val="00E400FE"/>
    <w:rsid w:val="00E42376"/>
    <w:rsid w:val="00E5409F"/>
    <w:rsid w:val="00E64132"/>
    <w:rsid w:val="00E9675C"/>
    <w:rsid w:val="00E9691E"/>
    <w:rsid w:val="00EB22A0"/>
    <w:rsid w:val="00EB47E1"/>
    <w:rsid w:val="00EF54B3"/>
    <w:rsid w:val="00F96B94"/>
    <w:rsid w:val="00FC693F"/>
    <w:rsid w:val="00FE2513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37823"/>
  <w14:defaultImageDpi w14:val="300"/>
  <w15:docId w15:val="{FE3C721A-63D9-4C46-80FF-B2089BA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D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03</cp:revision>
  <dcterms:created xsi:type="dcterms:W3CDTF">2013-12-23T23:15:00Z</dcterms:created>
  <dcterms:modified xsi:type="dcterms:W3CDTF">2025-09-16T05:18:00Z</dcterms:modified>
  <cp:category/>
</cp:coreProperties>
</file>